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7F5479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</w:t>
                            </w:r>
                            <w:r w:rsidR="007F5479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="0012406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472E8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7F5479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</w:t>
                      </w:r>
                      <w:r w:rsidR="007F5479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6</w:t>
                      </w:r>
                      <w:bookmarkStart w:id="1" w:name="_GoBack"/>
                      <w:bookmarkEnd w:id="1"/>
                      <w:r w:rsidR="0012406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</w:t>
                      </w:r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472E8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9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7F5479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7F547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7F5479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توسن گیتی راه بندر </w:t>
            </w:r>
          </w:p>
        </w:tc>
      </w:tr>
      <w:tr w:rsidR="007F5479" w:rsidRPr="00FC736D" w:rsidTr="007F5479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روس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7F5479" w:rsidRPr="00FC736D" w:rsidTr="007F5479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بالت-41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1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7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دام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8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7F5479" w:rsidRPr="00FC736D" w:rsidTr="007F5479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7:0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85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ارساگستر آبراه دریا </w:t>
            </w:r>
          </w:p>
        </w:tc>
      </w:tr>
      <w:tr w:rsidR="007F5479" w:rsidRPr="00FC736D" w:rsidTr="007F5479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سپین سپه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9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نام آوران در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5B445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B445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7F5479" w:rsidRPr="00FC736D" w:rsidTr="007F5479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Default="007F5479" w:rsidP="007F5479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F5479" w:rsidRDefault="007F5479" w:rsidP="007F5479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F5479" w:rsidRDefault="007F5479" w:rsidP="007F5479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Default="007F5479" w:rsidP="007F5479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Default="007F5479" w:rsidP="007F5479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Default="007F5479" w:rsidP="007F5479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Default="007F5479" w:rsidP="007F5479">
            <w:pPr>
              <w:bidi/>
              <w:ind w:left="48"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Default="007F5479" w:rsidP="007F5479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</w:tr>
      <w:tr w:rsidR="007F5479" w:rsidRPr="00FC736D" w:rsidTr="007F5479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 1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1:4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انتنیر دارد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7F5479" w:rsidRPr="00FC736D" w:rsidTr="007F5479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یلوفر آبی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564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564E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لان سبز خزر</w:t>
            </w:r>
          </w:p>
        </w:tc>
      </w:tr>
      <w:tr w:rsidR="007F5479" w:rsidRPr="00FC736D" w:rsidTr="007F5479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2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08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564E3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61EA8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661EA8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7F5479" w:rsidRPr="00FC736D" w:rsidTr="007F5479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7F5479" w:rsidRPr="00FC736D" w:rsidTr="007F5479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ریادلان سبز خزر </w:t>
            </w:r>
          </w:p>
        </w:tc>
      </w:tr>
      <w:tr w:rsidR="007F5479" w:rsidRPr="00FC736D" w:rsidTr="007F5479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7F5479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 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0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تخته چندل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7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7F5479" w:rsidRPr="00FC736D" w:rsidTr="007F547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705" w:type="dxa"/>
            <w:shd w:val="clear" w:color="auto" w:fill="auto"/>
          </w:tcPr>
          <w:p w:rsidR="007F5479" w:rsidRPr="00F93C22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</w:tcPr>
          <w:p w:rsidR="007F5479" w:rsidRPr="00F93C22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ندم-17ک خالی-1 ک پر(شرایط جو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8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61EA8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661EA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61EA8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7F5479" w:rsidRPr="00FC736D" w:rsidTr="007F547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الابران نس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7F5479" w:rsidRPr="00FC736D" w:rsidTr="007F547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7F547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F5479" w:rsidRPr="00FC736D" w:rsidTr="007F547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F5479" w:rsidRPr="00FC736D" w:rsidTr="007F547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7F5479" w:rsidRPr="00F93C22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7F5479" w:rsidRPr="00F93C22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F5479" w:rsidRPr="00FC736D" w:rsidTr="007F547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F5479" w:rsidRPr="00FC736D" w:rsidTr="007F5479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7F5479" w:rsidRPr="00F93C22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7F5479" w:rsidRPr="00F93C22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F5479" w:rsidRPr="00FC736D" w:rsidTr="007F5479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7F5479" w:rsidRPr="00FC736D" w:rsidRDefault="007F5479" w:rsidP="007F547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F60E0B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B4454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حاجی داود</w:t>
            </w:r>
          </w:p>
        </w:tc>
        <w:tc>
          <w:tcPr>
            <w:tcW w:w="712" w:type="dxa"/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55/0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5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B4454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54" w:rsidRPr="00FC736D" w:rsidRDefault="005B4454" w:rsidP="005B445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-1</w:t>
            </w:r>
          </w:p>
        </w:tc>
        <w:tc>
          <w:tcPr>
            <w:tcW w:w="712" w:type="dxa"/>
            <w:shd w:val="clear" w:color="auto" w:fill="auto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</w:tcPr>
          <w:p w:rsidR="005B4454" w:rsidRPr="00F93C22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1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B4454" w:rsidRPr="00FC736D" w:rsidRDefault="005B4454" w:rsidP="005B445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54" w:rsidRPr="00FC736D" w:rsidRDefault="005B4454" w:rsidP="005B445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60E0B" w:rsidRPr="00FC736D" w:rsidTr="00F60E0B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3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کاغ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4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تریخ گاسالف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4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8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د دریا 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سگر ساریزا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به درخواست نماینده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07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-3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3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26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یمور احمد اف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ذربایجان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E530A2" w:rsidRDefault="00F60E0B" w:rsidP="00F60E0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28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بالت-234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1D37D9" w:rsidRDefault="00F60E0B" w:rsidP="00F60E0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3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16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E530A2" w:rsidRDefault="00F60E0B" w:rsidP="00F60E0B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7:45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یگ بیگ-10ک خ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10 ک پر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ind w:left="48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97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F60E0B" w:rsidP="00F60E0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60E0B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7F5479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ماهی بیول بیول 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60E0B" w:rsidRPr="00FC736D" w:rsidRDefault="007F5479" w:rsidP="00F60E0B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60E0B" w:rsidRPr="00FC736D" w:rsidRDefault="007F5479" w:rsidP="00F60E0B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1D37D9" w:rsidRDefault="007F5479" w:rsidP="00F60E0B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6:4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7F5479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7F5479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7F5479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00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60E0B" w:rsidRPr="00FC736D" w:rsidRDefault="007F5479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7F5479" w:rsidP="00F60E0B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F60E0B" w:rsidRPr="00FC736D" w:rsidTr="007F547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60E0B" w:rsidRPr="00FC736D" w:rsidRDefault="00F60E0B" w:rsidP="00F60E0B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60E0B" w:rsidRPr="00FC736D" w:rsidRDefault="007F5479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سول گامزالف</w:t>
            </w:r>
          </w:p>
        </w:tc>
        <w:tc>
          <w:tcPr>
            <w:tcW w:w="712" w:type="dxa"/>
            <w:shd w:val="clear" w:color="auto" w:fill="auto"/>
          </w:tcPr>
          <w:p w:rsidR="00F60E0B" w:rsidRPr="00FC736D" w:rsidRDefault="007F5479" w:rsidP="00F60E0B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vAlign w:val="center"/>
          </w:tcPr>
          <w:p w:rsidR="00F60E0B" w:rsidRPr="00FC736D" w:rsidRDefault="007F5479" w:rsidP="00F60E0B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60E0B" w:rsidRPr="00FC736D" w:rsidRDefault="007F5479" w:rsidP="00F60E0B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9:0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60E0B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F60E0B" w:rsidRPr="00FC736D" w:rsidRDefault="007F5479" w:rsidP="00F60E0B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60E0B" w:rsidRPr="00FC736D" w:rsidRDefault="007F5479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0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60E0B" w:rsidRPr="00FC736D" w:rsidRDefault="007F5479" w:rsidP="00F60E0B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60E0B" w:rsidRPr="00FC736D" w:rsidRDefault="007F5479" w:rsidP="00F60E0B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7F5479" w:rsidRPr="00FC736D" w:rsidTr="00F60E0B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F60E0B">
            <w:pPr>
              <w:bidi/>
              <w:contextualSpacing/>
              <w:jc w:val="center"/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Default="007F5479" w:rsidP="00F60E0B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7F5479" w:rsidRDefault="007F5479" w:rsidP="00F60E0B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7F5479" w:rsidRDefault="007F5479" w:rsidP="00F60E0B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Default="007F5479" w:rsidP="00F60E0B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Default="007F5479" w:rsidP="00F60E0B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9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Default="007F5479" w:rsidP="00F60E0B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Default="007F5479" w:rsidP="00F60E0B">
            <w:pPr>
              <w:bidi/>
              <w:ind w:left="48"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714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Default="007F5479" w:rsidP="00F60E0B">
            <w:pPr>
              <w:bidi/>
              <w:ind w:left="48"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2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479" w:rsidRDefault="007F5479" w:rsidP="00F60E0B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P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 w:hint="cs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C31694" w:rsidRDefault="00C31694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1D37D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1D37D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1D37D9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1D37D9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1D37D9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5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1D37D9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1D37D9" w:rsidRPr="00FC736D" w:rsidTr="001D37D9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7F5479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E530A2" w:rsidRDefault="001D37D9" w:rsidP="001D37D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D37D9" w:rsidRPr="00FC736D" w:rsidTr="001D37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37D9" w:rsidRPr="00FC736D" w:rsidRDefault="001D37D9" w:rsidP="001D37D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7D9" w:rsidRPr="00FC736D" w:rsidRDefault="001D37D9" w:rsidP="001D37D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37D9" w:rsidRPr="00FC736D" w:rsidRDefault="001D37D9" w:rsidP="001D37D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7F5479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F5479" w:rsidRPr="00FC736D" w:rsidTr="007F5479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7F5479" w:rsidRPr="00FC736D" w:rsidRDefault="007F5479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F5479" w:rsidRPr="00E530A2" w:rsidRDefault="007F5479" w:rsidP="00661EA8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7F547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661EA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7F5479" w:rsidRPr="00F93C22" w:rsidRDefault="007F5479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F5479" w:rsidRPr="00FC736D" w:rsidRDefault="007F5479" w:rsidP="00661EA8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5479" w:rsidRPr="00F93C22" w:rsidRDefault="007F5479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F5479" w:rsidRPr="00FC736D" w:rsidTr="007F5479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F5479" w:rsidRPr="00FC736D" w:rsidRDefault="007F5479" w:rsidP="00661EA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F5479" w:rsidRPr="00F93C22" w:rsidRDefault="007F5479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93C22" w:rsidRDefault="007F5479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F5479" w:rsidRPr="00FC736D" w:rsidTr="007F547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F5479" w:rsidRPr="00FC736D" w:rsidRDefault="007F5479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F5479" w:rsidRPr="00FC736D" w:rsidRDefault="007F5479" w:rsidP="00661EA8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F5479" w:rsidRPr="00FC736D" w:rsidTr="007F547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7F5479" w:rsidRPr="00FC736D" w:rsidRDefault="007F5479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F5479" w:rsidRPr="00E530A2" w:rsidRDefault="007F5479" w:rsidP="00661EA8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7F547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F5479" w:rsidRPr="00FC736D" w:rsidRDefault="007F5479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E530A2" w:rsidRDefault="007F5479" w:rsidP="00661EA8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7F547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661EA8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479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F5479" w:rsidRDefault="007F5479" w:rsidP="00661EA8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F5479" w:rsidRDefault="007F5479" w:rsidP="00661EA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F5479" w:rsidRDefault="007F5479" w:rsidP="00661EA8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F5479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F5479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F5479" w:rsidRDefault="007F5479" w:rsidP="00661EA8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650569" w:rsidRDefault="007F5479" w:rsidP="00661EA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49" w:rsidRDefault="00AD4249" w:rsidP="00DA53FE">
      <w:r>
        <w:separator/>
      </w:r>
    </w:p>
  </w:endnote>
  <w:endnote w:type="continuationSeparator" w:id="0">
    <w:p w:rsidR="00AD4249" w:rsidRDefault="00AD4249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49" w:rsidRDefault="00AD4249" w:rsidP="00DA53FE">
      <w:r>
        <w:separator/>
      </w:r>
    </w:p>
  </w:footnote>
  <w:footnote w:type="continuationSeparator" w:id="0">
    <w:p w:rsidR="00AD4249" w:rsidRDefault="00AD4249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418A90A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AA84D3-DD95-4197-8D05-A2243362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26</cp:revision>
  <cp:lastPrinted>2020-09-19T18:40:00Z</cp:lastPrinted>
  <dcterms:created xsi:type="dcterms:W3CDTF">2022-02-02T06:42:00Z</dcterms:created>
  <dcterms:modified xsi:type="dcterms:W3CDTF">2022-12-10T07:55:00Z</dcterms:modified>
</cp:coreProperties>
</file>